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9D3EE" w14:textId="2274468A" w:rsidR="00EC0C4E" w:rsidRPr="00485735" w:rsidRDefault="00FB41A3" w:rsidP="00485735">
      <w:pPr>
        <w:ind w:left="426" w:right="-108"/>
        <w:jc w:val="right"/>
        <w:rPr>
          <w:noProof/>
          <w:sz w:val="20"/>
          <w:szCs w:val="20"/>
        </w:rPr>
      </w:pPr>
      <w:r w:rsidRPr="00485735">
        <w:rPr>
          <w:rFonts w:ascii="Arial" w:hAnsi="Arial" w:cs="Arial"/>
        </w:rPr>
        <w:t xml:space="preserve">                                                Nr sprawy </w:t>
      </w:r>
      <w:r w:rsidR="00443C53" w:rsidRPr="00443C53">
        <w:rPr>
          <w:rFonts w:ascii="Arial" w:hAnsi="Arial" w:cs="Arial"/>
          <w:b/>
        </w:rPr>
        <w:t>ZP/35/23/D8/S11/16/002/07</w:t>
      </w:r>
    </w:p>
    <w:p w14:paraId="249A85CB" w14:textId="641886B4" w:rsidR="00FB41A3" w:rsidRPr="00485735" w:rsidRDefault="00FB41A3" w:rsidP="00EC0C4E">
      <w:pPr>
        <w:ind w:left="426" w:right="-108"/>
        <w:jc w:val="right"/>
        <w:rPr>
          <w:rFonts w:ascii="Arial" w:hAnsi="Arial" w:cs="Arial"/>
        </w:rPr>
      </w:pPr>
    </w:p>
    <w:p w14:paraId="478AF49B" w14:textId="77777777" w:rsidR="00956527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                      </w:t>
      </w:r>
    </w:p>
    <w:p w14:paraId="4A4AF03E" w14:textId="463A5991" w:rsidR="00876F99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Załącznik nr 4 do SWZ</w:t>
      </w:r>
    </w:p>
    <w:p w14:paraId="37EF617A" w14:textId="77777777" w:rsidR="00876F99" w:rsidRPr="00485735" w:rsidRDefault="00876F99" w:rsidP="00876F99">
      <w:pPr>
        <w:pStyle w:val="Nagwek"/>
        <w:rPr>
          <w:rFonts w:ascii="Arial" w:hAnsi="Arial" w:cs="Arial"/>
        </w:rPr>
      </w:pPr>
      <w:r w:rsidRPr="00485735">
        <w:rPr>
          <w:rFonts w:ascii="Arial" w:hAnsi="Arial" w:cs="Arial"/>
        </w:rPr>
        <w:t>…………………………..</w:t>
      </w:r>
    </w:p>
    <w:p w14:paraId="757B4ED2" w14:textId="5DE3327E" w:rsidR="00876F99" w:rsidRPr="00485735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85735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85735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85735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85735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976B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094312F" w:rsidR="00876F99" w:rsidRPr="001277A7" w:rsidRDefault="00876F99" w:rsidP="002158B7">
      <w:pPr>
        <w:pStyle w:val="Zwykytekst1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1277A7">
        <w:rPr>
          <w:rFonts w:ascii="Arial" w:hAnsi="Arial" w:cs="Arial"/>
          <w:i/>
          <w:iCs/>
          <w:sz w:val="22"/>
          <w:szCs w:val="22"/>
        </w:rPr>
        <w:t>wpisać</w:t>
      </w:r>
      <w:r w:rsidRPr="001277A7">
        <w:rPr>
          <w:rFonts w:ascii="Arial" w:hAnsi="Arial" w:cs="Arial"/>
          <w:iCs/>
          <w:sz w:val="22"/>
          <w:szCs w:val="22"/>
        </w:rPr>
        <w:t xml:space="preserve"> </w:t>
      </w:r>
      <w:r w:rsidRPr="001277A7">
        <w:rPr>
          <w:rFonts w:ascii="Arial" w:hAnsi="Arial" w:cs="Arial"/>
          <w:i/>
          <w:iCs/>
          <w:sz w:val="22"/>
          <w:szCs w:val="22"/>
        </w:rPr>
        <w:t>firmę wykonawcy</w:t>
      </w:r>
      <w:r w:rsidRPr="001277A7">
        <w:rPr>
          <w:rFonts w:ascii="Arial" w:hAnsi="Arial" w:cs="Arial"/>
          <w:iCs/>
          <w:sz w:val="22"/>
          <w:szCs w:val="22"/>
        </w:rPr>
        <w:t xml:space="preserve">) </w:t>
      </w:r>
      <w:r w:rsidRPr="001277A7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1277A7">
        <w:rPr>
          <w:rFonts w:ascii="Arial" w:hAnsi="Arial" w:cs="Arial"/>
          <w:i/>
          <w:iCs/>
          <w:sz w:val="22"/>
          <w:szCs w:val="22"/>
        </w:rPr>
        <w:t>„</w:t>
      </w:r>
      <w:r w:rsidR="00443C53" w:rsidRPr="00443C53">
        <w:rPr>
          <w:rFonts w:ascii="Arial" w:hAnsi="Arial" w:cs="Arial"/>
          <w:b/>
        </w:rPr>
        <w:t>Świadczenie usług medycznych dla pracowników Wojskowego Instytutu Technicznego Uzbrojenia i członków ich rodzin</w:t>
      </w:r>
      <w:r w:rsidR="005A1EC9" w:rsidRPr="001277A7">
        <w:rPr>
          <w:rFonts w:ascii="Arial" w:hAnsi="Arial" w:cs="Arial"/>
          <w:i/>
          <w:iCs/>
          <w:sz w:val="22"/>
          <w:szCs w:val="22"/>
        </w:rPr>
        <w:t>”</w:t>
      </w:r>
      <w:r w:rsidRPr="001277A7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1277A7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1277A7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1277A7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1277A7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2. </w:t>
      </w:r>
      <w:r w:rsidRPr="001277A7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1277A7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1277A7" w:rsidRPr="001277A7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1277A7" w:rsidRPr="001277A7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277A7" w:rsidRPr="001277A7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1277A7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6C756104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14:paraId="6E17CB0A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1277A7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1277A7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1277A7" w:rsidRDefault="003E6E65">
      <w:r w:rsidRPr="001277A7">
        <w:rPr>
          <w:rFonts w:ascii="Arial" w:hAnsi="Arial" w:cs="Arial"/>
          <w:i/>
        </w:rPr>
        <w:t xml:space="preserve">- </w:t>
      </w:r>
      <w:r w:rsidRPr="001277A7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1277A7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277A7"/>
    <w:rsid w:val="00142B88"/>
    <w:rsid w:val="001539C7"/>
    <w:rsid w:val="0018760B"/>
    <w:rsid w:val="001E2C3F"/>
    <w:rsid w:val="002158B7"/>
    <w:rsid w:val="0027003C"/>
    <w:rsid w:val="00292CC5"/>
    <w:rsid w:val="002F0569"/>
    <w:rsid w:val="002F0BF0"/>
    <w:rsid w:val="00320762"/>
    <w:rsid w:val="0036549D"/>
    <w:rsid w:val="003941F6"/>
    <w:rsid w:val="00395C0A"/>
    <w:rsid w:val="003E6E65"/>
    <w:rsid w:val="003F29C5"/>
    <w:rsid w:val="0042549E"/>
    <w:rsid w:val="00443C53"/>
    <w:rsid w:val="00480AD1"/>
    <w:rsid w:val="00485735"/>
    <w:rsid w:val="00492FB1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D5DC6"/>
    <w:rsid w:val="00722D3B"/>
    <w:rsid w:val="007441E6"/>
    <w:rsid w:val="007A0375"/>
    <w:rsid w:val="007D367F"/>
    <w:rsid w:val="00831B33"/>
    <w:rsid w:val="00876F99"/>
    <w:rsid w:val="008B427F"/>
    <w:rsid w:val="008C15EE"/>
    <w:rsid w:val="00956527"/>
    <w:rsid w:val="00976BEF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77704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3043-E7A7-42F0-83C1-76FE4E9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8</cp:revision>
  <cp:lastPrinted>2021-10-25T06:55:00Z</cp:lastPrinted>
  <dcterms:created xsi:type="dcterms:W3CDTF">2020-06-23T09:06:00Z</dcterms:created>
  <dcterms:modified xsi:type="dcterms:W3CDTF">2023-11-15T09:47:00Z</dcterms:modified>
</cp:coreProperties>
</file>